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69EF800D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……..</w:t>
      </w:r>
      <w:r w:rsidRPr="00C4709C">
        <w:rPr>
          <w:szCs w:val="22"/>
          <w:lang w:eastAsia="tr-TR" w:bidi="tr-TR"/>
        </w:rPr>
        <w:t>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 Üniversitesi Önlisans ve Lisans Eğitim- Öğretim ve Sınav Yönetmeliği”</w:t>
      </w:r>
      <w:r w:rsidRPr="00C4709C">
        <w:rPr>
          <w:szCs w:val="22"/>
          <w:lang w:eastAsia="tr-TR" w:bidi="tr-TR"/>
        </w:rPr>
        <w:t xml:space="preserve">esaslarına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F6FB03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r w:rsidR="0054186E">
              <w:rPr>
                <w:sz w:val="20"/>
                <w:szCs w:val="20"/>
                <w:lang w:eastAsia="tr-TR"/>
              </w:rPr>
              <w:t>. No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BB37" w14:textId="77777777" w:rsidR="00956141" w:rsidRDefault="00956141" w:rsidP="00F7049E">
      <w:r>
        <w:separator/>
      </w:r>
    </w:p>
  </w:endnote>
  <w:endnote w:type="continuationSeparator" w:id="0">
    <w:p w14:paraId="73861DB9" w14:textId="77777777" w:rsidR="00956141" w:rsidRDefault="00956141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DE0F" w14:textId="77777777"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1637" w14:textId="77777777"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27CB" w14:textId="77777777" w:rsidR="00956141" w:rsidRDefault="00956141" w:rsidP="00F7049E">
      <w:r>
        <w:separator/>
      </w:r>
    </w:p>
  </w:footnote>
  <w:footnote w:type="continuationSeparator" w:id="0">
    <w:p w14:paraId="72C7E872" w14:textId="77777777" w:rsidR="00956141" w:rsidRDefault="00956141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AE46" w14:textId="77777777"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77777777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530" w14:textId="77777777"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27528D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186E"/>
    <w:rsid w:val="0054215C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56141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11</cp:revision>
  <cp:lastPrinted>2019-09-09T08:52:00Z</cp:lastPrinted>
  <dcterms:created xsi:type="dcterms:W3CDTF">2019-02-01T06:39:00Z</dcterms:created>
  <dcterms:modified xsi:type="dcterms:W3CDTF">2023-09-11T06:30:00Z</dcterms:modified>
</cp:coreProperties>
</file>